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AB" w:rsidRPr="009A5C1D" w:rsidRDefault="00F37B93" w:rsidP="009A5C1D">
      <w:pPr>
        <w:jc w:val="center"/>
        <w:rPr>
          <w:rFonts w:eastAsia="標楷體"/>
          <w:bCs/>
          <w:sz w:val="44"/>
          <w:szCs w:val="36"/>
        </w:rPr>
      </w:pPr>
      <w:r w:rsidRPr="009A5C1D">
        <w:rPr>
          <w:rFonts w:eastAsia="標楷體"/>
          <w:bCs/>
          <w:sz w:val="44"/>
          <w:szCs w:val="36"/>
        </w:rPr>
        <w:t>臺北城市</w:t>
      </w:r>
      <w:r w:rsidR="009A5C1D" w:rsidRPr="009A5C1D">
        <w:rPr>
          <w:rFonts w:eastAsia="標楷體"/>
          <w:bCs/>
          <w:sz w:val="44"/>
          <w:szCs w:val="36"/>
        </w:rPr>
        <w:t>科技大學</w:t>
      </w:r>
      <w:r w:rsidR="009A5C1D" w:rsidRPr="009A5C1D">
        <w:rPr>
          <w:rFonts w:eastAsia="標楷體"/>
          <w:bCs/>
          <w:sz w:val="44"/>
          <w:szCs w:val="36"/>
          <w:lang w:eastAsia="zh-HK"/>
        </w:rPr>
        <w:t>行政人員</w:t>
      </w:r>
      <w:r w:rsidR="001A50A5" w:rsidRPr="009A5C1D">
        <w:rPr>
          <w:rFonts w:eastAsia="標楷體"/>
          <w:bCs/>
          <w:sz w:val="44"/>
          <w:szCs w:val="36"/>
        </w:rPr>
        <w:t>調班申請</w:t>
      </w:r>
      <w:r w:rsidR="00A47A9B" w:rsidRPr="009A5C1D">
        <w:rPr>
          <w:rFonts w:eastAsia="標楷體"/>
          <w:bCs/>
          <w:sz w:val="44"/>
          <w:szCs w:val="36"/>
        </w:rPr>
        <w:t>單</w:t>
      </w:r>
    </w:p>
    <w:p w:rsidR="00683FAB" w:rsidRPr="009A5C1D" w:rsidRDefault="009A5C1D" w:rsidP="009A5C1D">
      <w:pPr>
        <w:wordWrap w:val="0"/>
        <w:spacing w:line="420" w:lineRule="exact"/>
        <w:jc w:val="right"/>
        <w:rPr>
          <w:rFonts w:eastAsia="標楷體"/>
          <w:bCs/>
        </w:rPr>
      </w:pPr>
      <w:r w:rsidRPr="009A5C1D">
        <w:rPr>
          <w:rFonts w:eastAsia="標楷體"/>
          <w:bCs/>
          <w:lang w:eastAsia="zh-HK"/>
        </w:rPr>
        <w:t>填表日期</w:t>
      </w:r>
      <w:r w:rsidRPr="009A5C1D">
        <w:rPr>
          <w:rFonts w:eastAsia="標楷體"/>
          <w:bCs/>
        </w:rPr>
        <w:t xml:space="preserve">：　／　／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8"/>
        <w:gridCol w:w="1995"/>
        <w:gridCol w:w="389"/>
        <w:gridCol w:w="379"/>
        <w:gridCol w:w="424"/>
        <w:gridCol w:w="336"/>
        <w:gridCol w:w="763"/>
        <w:gridCol w:w="1766"/>
      </w:tblGrid>
      <w:tr w:rsidR="00683FAB" w:rsidRPr="009A5C1D" w:rsidTr="004F2C44">
        <w:trPr>
          <w:trHeight w:val="851"/>
        </w:trPr>
        <w:tc>
          <w:tcPr>
            <w:tcW w:w="2988" w:type="dxa"/>
            <w:vAlign w:val="center"/>
          </w:tcPr>
          <w:p w:rsidR="00683FAB" w:rsidRPr="009A5C1D" w:rsidRDefault="00683FAB" w:rsidP="004F2C44">
            <w:pPr>
              <w:spacing w:line="400" w:lineRule="exact"/>
              <w:ind w:rightChars="56" w:right="134" w:firstLineChars="55" w:firstLine="154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單</w:t>
            </w:r>
            <w:r w:rsidRPr="009A5C1D">
              <w:rPr>
                <w:rFonts w:eastAsia="標楷體"/>
                <w:bCs/>
                <w:sz w:val="28"/>
              </w:rPr>
              <w:t xml:space="preserve">  </w:t>
            </w:r>
            <w:r w:rsidR="005A2BA7" w:rsidRPr="009A5C1D">
              <w:rPr>
                <w:rFonts w:eastAsia="標楷體"/>
                <w:bCs/>
                <w:sz w:val="28"/>
              </w:rPr>
              <w:t xml:space="preserve">   </w:t>
            </w:r>
            <w:r w:rsidRPr="009A5C1D">
              <w:rPr>
                <w:rFonts w:eastAsia="標楷體"/>
                <w:bCs/>
                <w:sz w:val="28"/>
              </w:rPr>
              <w:t>位</w:t>
            </w:r>
          </w:p>
        </w:tc>
        <w:tc>
          <w:tcPr>
            <w:tcW w:w="6052" w:type="dxa"/>
            <w:gridSpan w:val="7"/>
            <w:vAlign w:val="center"/>
          </w:tcPr>
          <w:p w:rsidR="00683FAB" w:rsidRPr="009A5C1D" w:rsidRDefault="00683FAB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4F2C44" w:rsidRPr="009A5C1D" w:rsidTr="004F2C44">
        <w:trPr>
          <w:trHeight w:val="851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ind w:rightChars="56" w:right="134" w:firstLineChars="55" w:firstLine="154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姓</w:t>
            </w:r>
            <w:r>
              <w:rPr>
                <w:rFonts w:eastAsia="標楷體" w:hint="eastAsia"/>
                <w:bCs/>
                <w:sz w:val="28"/>
              </w:rPr>
              <w:t xml:space="preserve">　　</w:t>
            </w:r>
            <w:r w:rsidRPr="009A5C1D">
              <w:rPr>
                <w:rFonts w:eastAsia="標楷體"/>
                <w:bCs/>
                <w:sz w:val="28"/>
              </w:rPr>
              <w:t>名</w:t>
            </w:r>
          </w:p>
        </w:tc>
        <w:tc>
          <w:tcPr>
            <w:tcW w:w="6052" w:type="dxa"/>
            <w:gridSpan w:val="7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4F2C44" w:rsidRPr="009A5C1D" w:rsidTr="004F2C44">
        <w:trPr>
          <w:trHeight w:val="851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職</w:t>
            </w:r>
            <w:r>
              <w:rPr>
                <w:rFonts w:eastAsia="標楷體" w:hint="eastAsia"/>
                <w:bCs/>
                <w:sz w:val="28"/>
              </w:rPr>
              <w:t xml:space="preserve">　　</w:t>
            </w:r>
            <w:r w:rsidRPr="009A5C1D">
              <w:rPr>
                <w:rFonts w:eastAsia="標楷體"/>
                <w:bCs/>
                <w:sz w:val="28"/>
              </w:rPr>
              <w:t>稱</w:t>
            </w:r>
          </w:p>
        </w:tc>
        <w:tc>
          <w:tcPr>
            <w:tcW w:w="6052" w:type="dxa"/>
            <w:gridSpan w:val="7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4F2C44" w:rsidRPr="009A5C1D" w:rsidTr="004F2C44">
        <w:trPr>
          <w:trHeight w:val="1606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ind w:rightChars="56" w:right="134" w:firstLineChars="55" w:firstLine="154"/>
              <w:jc w:val="center"/>
              <w:rPr>
                <w:rFonts w:eastAsia="標楷體"/>
                <w:bCs/>
                <w:sz w:val="28"/>
                <w:u w:val="single"/>
              </w:rPr>
            </w:pPr>
            <w:r w:rsidRPr="009A5C1D">
              <w:rPr>
                <w:rFonts w:eastAsia="標楷體"/>
                <w:bCs/>
                <w:sz w:val="28"/>
              </w:rPr>
              <w:t>調班事由</w:t>
            </w:r>
          </w:p>
        </w:tc>
        <w:tc>
          <w:tcPr>
            <w:tcW w:w="6052" w:type="dxa"/>
            <w:gridSpan w:val="7"/>
            <w:tcBorders>
              <w:bottom w:val="single" w:sz="6" w:space="0" w:color="auto"/>
            </w:tcBorders>
            <w:vAlign w:val="center"/>
          </w:tcPr>
          <w:p w:rsidR="004F2C44" w:rsidRPr="009A5C1D" w:rsidRDefault="004F2C44" w:rsidP="004F2C44">
            <w:pPr>
              <w:spacing w:line="400" w:lineRule="exact"/>
              <w:ind w:firstLineChars="111" w:firstLine="311"/>
              <w:jc w:val="center"/>
              <w:rPr>
                <w:rFonts w:eastAsia="標楷體"/>
                <w:bCs/>
                <w:sz w:val="28"/>
                <w:u w:val="single"/>
              </w:rPr>
            </w:pPr>
            <w:bookmarkStart w:id="0" w:name="_GoBack"/>
            <w:bookmarkEnd w:id="0"/>
          </w:p>
        </w:tc>
      </w:tr>
      <w:tr w:rsidR="004F2C44" w:rsidRPr="009A5C1D" w:rsidTr="004F2C44">
        <w:trPr>
          <w:trHeight w:val="851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ind w:rightChars="56" w:right="134" w:firstLineChars="55" w:firstLine="154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  <w:lang w:eastAsia="zh-HK"/>
              </w:rPr>
              <w:t>調班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日期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2C44" w:rsidRPr="009A5C1D" w:rsidRDefault="004F2C44" w:rsidP="004F2C44">
            <w:pPr>
              <w:widowControl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2C44" w:rsidRPr="009A5C1D" w:rsidRDefault="004F2C44" w:rsidP="004F2C44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2C44" w:rsidRPr="009A5C1D" w:rsidRDefault="004F2C44" w:rsidP="00D2193E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2C44" w:rsidRPr="009A5C1D" w:rsidRDefault="004F2C44" w:rsidP="00D2193E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2C44" w:rsidRPr="009A5C1D" w:rsidRDefault="004F2C44" w:rsidP="00D2193E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F2C44" w:rsidRPr="009A5C1D" w:rsidRDefault="004F2C44" w:rsidP="004F2C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D2193E" w:rsidRPr="009A5C1D" w:rsidTr="00047503">
        <w:trPr>
          <w:trHeight w:val="851"/>
        </w:trPr>
        <w:tc>
          <w:tcPr>
            <w:tcW w:w="2988" w:type="dxa"/>
            <w:vAlign w:val="center"/>
          </w:tcPr>
          <w:p w:rsidR="00D2193E" w:rsidRDefault="00D2193E" w:rsidP="004F2C4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9A5C1D">
              <w:rPr>
                <w:rFonts w:eastAsia="標楷體"/>
                <w:sz w:val="28"/>
                <w:szCs w:val="28"/>
                <w:lang w:eastAsia="zh-HK"/>
              </w:rPr>
              <w:t>原上班時段</w:t>
            </w:r>
          </w:p>
          <w:p w:rsidR="00D2193E" w:rsidRPr="004F2C44" w:rsidRDefault="00D2193E" w:rsidP="004F2C4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D2193E">
              <w:rPr>
                <w:rFonts w:eastAsia="標楷體" w:hint="eastAsia"/>
                <w:szCs w:val="28"/>
              </w:rPr>
              <w:t>（</w:t>
            </w:r>
            <w:r w:rsidRPr="00D2193E">
              <w:rPr>
                <w:rFonts w:eastAsia="標楷體" w:hint="eastAsia"/>
                <w:szCs w:val="28"/>
                <w:lang w:eastAsia="zh-HK"/>
              </w:rPr>
              <w:t>例</w:t>
            </w:r>
            <w:r w:rsidRPr="00D2193E">
              <w:rPr>
                <w:rFonts w:eastAsia="標楷體" w:hint="eastAsia"/>
                <w:szCs w:val="28"/>
              </w:rPr>
              <w:t>:08:10-17:10</w:t>
            </w:r>
            <w:r w:rsidRPr="00D2193E">
              <w:rPr>
                <w:rFonts w:eastAsia="標楷體" w:hint="eastAsia"/>
                <w:szCs w:val="28"/>
              </w:rPr>
              <w:t>）</w:t>
            </w:r>
          </w:p>
        </w:tc>
        <w:tc>
          <w:tcPr>
            <w:tcW w:w="605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93E" w:rsidRPr="009A5C1D" w:rsidRDefault="00D2193E" w:rsidP="004F2C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2193E" w:rsidRPr="009A5C1D" w:rsidTr="0064775E">
        <w:trPr>
          <w:trHeight w:val="851"/>
        </w:trPr>
        <w:tc>
          <w:tcPr>
            <w:tcW w:w="2988" w:type="dxa"/>
            <w:vAlign w:val="center"/>
          </w:tcPr>
          <w:p w:rsidR="00D2193E" w:rsidRDefault="00D2193E" w:rsidP="004F2C4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9A5C1D">
              <w:rPr>
                <w:rFonts w:eastAsia="標楷體"/>
                <w:sz w:val="28"/>
                <w:szCs w:val="28"/>
                <w:lang w:eastAsia="zh-HK"/>
              </w:rPr>
              <w:t>調班後時段</w:t>
            </w:r>
          </w:p>
          <w:p w:rsidR="00D2193E" w:rsidRPr="009A5C1D" w:rsidRDefault="00D2193E" w:rsidP="004479D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D2193E">
              <w:rPr>
                <w:rFonts w:eastAsia="標楷體" w:hint="eastAsia"/>
                <w:szCs w:val="28"/>
              </w:rPr>
              <w:t>（</w:t>
            </w:r>
            <w:r w:rsidRPr="00D2193E">
              <w:rPr>
                <w:rFonts w:eastAsia="標楷體" w:hint="eastAsia"/>
                <w:szCs w:val="28"/>
                <w:lang w:eastAsia="zh-HK"/>
              </w:rPr>
              <w:t>例</w:t>
            </w:r>
            <w:r w:rsidR="004479DB">
              <w:rPr>
                <w:rFonts w:eastAsia="標楷體" w:hint="eastAsia"/>
                <w:szCs w:val="28"/>
              </w:rPr>
              <w:t>:</w:t>
            </w:r>
            <w:r w:rsidR="004479DB">
              <w:rPr>
                <w:rFonts w:eastAsia="標楷體"/>
                <w:szCs w:val="28"/>
              </w:rPr>
              <w:t>14</w:t>
            </w:r>
            <w:r w:rsidRPr="00D2193E">
              <w:rPr>
                <w:rFonts w:eastAsia="標楷體" w:hint="eastAsia"/>
                <w:szCs w:val="28"/>
              </w:rPr>
              <w:t>:</w:t>
            </w:r>
            <w:r w:rsidR="004479DB">
              <w:rPr>
                <w:rFonts w:eastAsia="標楷體"/>
                <w:szCs w:val="28"/>
              </w:rPr>
              <w:t>3</w:t>
            </w:r>
            <w:r w:rsidRPr="00D2193E">
              <w:rPr>
                <w:rFonts w:eastAsia="標楷體" w:hint="eastAsia"/>
                <w:szCs w:val="28"/>
              </w:rPr>
              <w:t>0-</w:t>
            </w:r>
            <w:r w:rsidR="004479DB">
              <w:rPr>
                <w:rFonts w:eastAsia="標楷體"/>
                <w:szCs w:val="28"/>
              </w:rPr>
              <w:t>22</w:t>
            </w:r>
            <w:r w:rsidRPr="00D2193E">
              <w:rPr>
                <w:rFonts w:eastAsia="標楷體" w:hint="eastAsia"/>
                <w:szCs w:val="28"/>
              </w:rPr>
              <w:t>:</w:t>
            </w:r>
            <w:r w:rsidR="004479DB">
              <w:rPr>
                <w:rFonts w:eastAsia="標楷體"/>
                <w:szCs w:val="28"/>
              </w:rPr>
              <w:t>0</w:t>
            </w:r>
            <w:r w:rsidRPr="00D2193E">
              <w:rPr>
                <w:rFonts w:eastAsia="標楷體" w:hint="eastAsia"/>
                <w:szCs w:val="28"/>
              </w:rPr>
              <w:t>0</w:t>
            </w:r>
            <w:r w:rsidRPr="00D2193E">
              <w:rPr>
                <w:rFonts w:eastAsia="標楷體" w:hint="eastAsia"/>
                <w:szCs w:val="28"/>
              </w:rPr>
              <w:t>）</w:t>
            </w:r>
          </w:p>
        </w:tc>
        <w:tc>
          <w:tcPr>
            <w:tcW w:w="605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93E" w:rsidRDefault="00D2193E" w:rsidP="004F2C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F2C44" w:rsidRPr="009A5C1D" w:rsidTr="004F2C44">
        <w:trPr>
          <w:trHeight w:val="851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申請人簽章及日期</w:t>
            </w:r>
          </w:p>
        </w:tc>
        <w:tc>
          <w:tcPr>
            <w:tcW w:w="2763" w:type="dxa"/>
            <w:gridSpan w:val="3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單位主管簽章及日期</w:t>
            </w:r>
          </w:p>
        </w:tc>
        <w:tc>
          <w:tcPr>
            <w:tcW w:w="3289" w:type="dxa"/>
            <w:gridSpan w:val="4"/>
            <w:vAlign w:val="center"/>
          </w:tcPr>
          <w:p w:rsidR="004F2C44" w:rsidRPr="009A5C1D" w:rsidRDefault="004F2C44" w:rsidP="004F2C4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人事室收件日</w:t>
            </w:r>
          </w:p>
        </w:tc>
      </w:tr>
      <w:tr w:rsidR="004F2C44" w:rsidRPr="009A5C1D" w:rsidTr="004F2C44">
        <w:trPr>
          <w:trHeight w:val="1600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ind w:firstLineChars="150" w:firstLine="4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4F2C44" w:rsidRPr="009A5C1D" w:rsidRDefault="004F2C44" w:rsidP="004F2C44">
            <w:pPr>
              <w:spacing w:line="400" w:lineRule="exact"/>
              <w:ind w:firstLineChars="150" w:firstLine="4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4F2C44" w:rsidRPr="009A5C1D" w:rsidRDefault="004F2C44" w:rsidP="004F2C44">
            <w:pPr>
              <w:spacing w:line="400" w:lineRule="exact"/>
              <w:ind w:firstLineChars="150" w:firstLine="42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4F2C44" w:rsidRPr="009A5C1D" w:rsidTr="004F2C44">
        <w:trPr>
          <w:trHeight w:val="1881"/>
        </w:trPr>
        <w:tc>
          <w:tcPr>
            <w:tcW w:w="2988" w:type="dxa"/>
            <w:vAlign w:val="center"/>
          </w:tcPr>
          <w:p w:rsidR="004F2C44" w:rsidRPr="009A5C1D" w:rsidRDefault="004F2C44" w:rsidP="004F2C44">
            <w:pPr>
              <w:spacing w:line="400" w:lineRule="exact"/>
              <w:ind w:rightChars="56" w:right="134" w:firstLineChars="55" w:firstLine="154"/>
              <w:jc w:val="center"/>
              <w:rPr>
                <w:rFonts w:eastAsia="標楷體"/>
                <w:bCs/>
                <w:sz w:val="28"/>
                <w:u w:val="single"/>
              </w:rPr>
            </w:pPr>
            <w:r w:rsidRPr="009A5C1D">
              <w:rPr>
                <w:rFonts w:eastAsia="標楷體"/>
                <w:bCs/>
                <w:sz w:val="28"/>
              </w:rPr>
              <w:t>備</w:t>
            </w:r>
            <w:r>
              <w:rPr>
                <w:rFonts w:eastAsia="標楷體" w:hint="eastAsia"/>
                <w:bCs/>
                <w:sz w:val="28"/>
              </w:rPr>
              <w:t xml:space="preserve">　　</w:t>
            </w:r>
            <w:r w:rsidRPr="009A5C1D">
              <w:rPr>
                <w:rFonts w:eastAsia="標楷體"/>
                <w:bCs/>
                <w:sz w:val="28"/>
              </w:rPr>
              <w:t>註</w:t>
            </w:r>
          </w:p>
        </w:tc>
        <w:tc>
          <w:tcPr>
            <w:tcW w:w="6052" w:type="dxa"/>
            <w:gridSpan w:val="7"/>
            <w:vAlign w:val="center"/>
          </w:tcPr>
          <w:p w:rsidR="004F2C44" w:rsidRPr="009A5C1D" w:rsidRDefault="004F2C44" w:rsidP="004F2C44">
            <w:pPr>
              <w:spacing w:line="400" w:lineRule="exact"/>
              <w:ind w:leftChars="70" w:left="392" w:rightChars="105" w:right="252" w:hangingChars="80" w:hanging="224"/>
              <w:jc w:val="both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1.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本申請單請於</w:t>
            </w:r>
            <w:r w:rsidRPr="009A5C1D">
              <w:rPr>
                <w:rFonts w:eastAsia="標楷體"/>
                <w:bCs/>
                <w:sz w:val="28"/>
              </w:rPr>
              <w:t>調班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日</w:t>
            </w:r>
            <w:r w:rsidRPr="009A5C1D">
              <w:rPr>
                <w:rFonts w:eastAsia="標楷體"/>
                <w:bCs/>
                <w:sz w:val="28"/>
              </w:rPr>
              <w:t>前一天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工作日送交</w:t>
            </w:r>
            <w:r w:rsidRPr="009A5C1D">
              <w:rPr>
                <w:rFonts w:eastAsia="標楷體"/>
                <w:bCs/>
                <w:sz w:val="28"/>
              </w:rPr>
              <w:t>人事室，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以利辦理班表調整作業</w:t>
            </w:r>
            <w:r w:rsidRPr="009A5C1D">
              <w:rPr>
                <w:rFonts w:eastAsia="標楷體"/>
                <w:bCs/>
                <w:sz w:val="28"/>
              </w:rPr>
              <w:t>。</w:t>
            </w:r>
          </w:p>
          <w:p w:rsidR="004F2C44" w:rsidRPr="009A5C1D" w:rsidRDefault="004F2C44" w:rsidP="004F2C44">
            <w:pPr>
              <w:spacing w:line="400" w:lineRule="exact"/>
              <w:ind w:leftChars="70" w:left="392" w:rightChars="105" w:right="252" w:hangingChars="80" w:hanging="224"/>
              <w:jc w:val="both"/>
              <w:rPr>
                <w:rFonts w:eastAsia="標楷體"/>
                <w:bCs/>
                <w:sz w:val="28"/>
              </w:rPr>
            </w:pPr>
            <w:r w:rsidRPr="009A5C1D">
              <w:rPr>
                <w:rFonts w:eastAsia="標楷體"/>
                <w:bCs/>
                <w:sz w:val="28"/>
              </w:rPr>
              <w:t>2.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請依核定後之</w:t>
            </w:r>
            <w:r w:rsidRPr="009A5C1D">
              <w:rPr>
                <w:rFonts w:eastAsia="標楷體"/>
                <w:bCs/>
                <w:sz w:val="28"/>
              </w:rPr>
              <w:t>調班時間</w:t>
            </w:r>
            <w:r w:rsidRPr="009A5C1D">
              <w:rPr>
                <w:rFonts w:eastAsia="標楷體"/>
                <w:bCs/>
                <w:sz w:val="28"/>
                <w:lang w:eastAsia="zh-HK"/>
              </w:rPr>
              <w:t>辦理上下班</w:t>
            </w:r>
            <w:r w:rsidRPr="009A5C1D">
              <w:rPr>
                <w:rFonts w:eastAsia="標楷體"/>
                <w:bCs/>
                <w:sz w:val="28"/>
              </w:rPr>
              <w:t>刷卡。</w:t>
            </w:r>
          </w:p>
        </w:tc>
      </w:tr>
    </w:tbl>
    <w:p w:rsidR="005A2BA7" w:rsidRPr="009A5C1D" w:rsidRDefault="005A2BA7">
      <w:pPr>
        <w:spacing w:line="420" w:lineRule="exact"/>
        <w:rPr>
          <w:rFonts w:eastAsia="標楷體"/>
          <w:bCs/>
          <w:sz w:val="28"/>
        </w:rPr>
      </w:pPr>
    </w:p>
    <w:p w:rsidR="00683FAB" w:rsidRPr="009A5C1D" w:rsidRDefault="00683FAB">
      <w:pPr>
        <w:spacing w:line="420" w:lineRule="exact"/>
        <w:rPr>
          <w:rFonts w:eastAsia="標楷體"/>
          <w:bCs/>
          <w:sz w:val="28"/>
        </w:rPr>
      </w:pPr>
    </w:p>
    <w:sectPr w:rsidR="00683FAB" w:rsidRPr="009A5C1D" w:rsidSect="009A5C1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85" w:rsidRDefault="00A14F85" w:rsidP="00F37B93">
      <w:r>
        <w:separator/>
      </w:r>
    </w:p>
  </w:endnote>
  <w:endnote w:type="continuationSeparator" w:id="0">
    <w:p w:rsidR="00A14F85" w:rsidRDefault="00A14F85" w:rsidP="00F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N體s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85" w:rsidRDefault="00A14F85" w:rsidP="00F37B93">
      <w:r>
        <w:separator/>
      </w:r>
    </w:p>
  </w:footnote>
  <w:footnote w:type="continuationSeparator" w:id="0">
    <w:p w:rsidR="00A14F85" w:rsidRDefault="00A14F85" w:rsidP="00F3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659"/>
    <w:multiLevelType w:val="hybridMultilevel"/>
    <w:tmpl w:val="6A9448D0"/>
    <w:lvl w:ilvl="0" w:tplc="B49681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D2679B"/>
    <w:multiLevelType w:val="hybridMultilevel"/>
    <w:tmpl w:val="8B605734"/>
    <w:lvl w:ilvl="0" w:tplc="28664EA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9B"/>
    <w:rsid w:val="00054A91"/>
    <w:rsid w:val="000757F5"/>
    <w:rsid w:val="000A6271"/>
    <w:rsid w:val="00125D41"/>
    <w:rsid w:val="001A50A5"/>
    <w:rsid w:val="001F72BF"/>
    <w:rsid w:val="003658AC"/>
    <w:rsid w:val="00366EA9"/>
    <w:rsid w:val="004479DB"/>
    <w:rsid w:val="004A2EEF"/>
    <w:rsid w:val="004F2C44"/>
    <w:rsid w:val="0053391A"/>
    <w:rsid w:val="00592DBB"/>
    <w:rsid w:val="005A2BA7"/>
    <w:rsid w:val="006322C2"/>
    <w:rsid w:val="00637A12"/>
    <w:rsid w:val="00683FAB"/>
    <w:rsid w:val="006923F7"/>
    <w:rsid w:val="006A7F03"/>
    <w:rsid w:val="0076219F"/>
    <w:rsid w:val="00794340"/>
    <w:rsid w:val="007E644C"/>
    <w:rsid w:val="007F6575"/>
    <w:rsid w:val="007F7CB3"/>
    <w:rsid w:val="00996F34"/>
    <w:rsid w:val="009A5C1D"/>
    <w:rsid w:val="00A14F85"/>
    <w:rsid w:val="00A47A9B"/>
    <w:rsid w:val="00A50505"/>
    <w:rsid w:val="00AC5874"/>
    <w:rsid w:val="00B46FDE"/>
    <w:rsid w:val="00B82543"/>
    <w:rsid w:val="00B84E70"/>
    <w:rsid w:val="00BF3E97"/>
    <w:rsid w:val="00C2536C"/>
    <w:rsid w:val="00C8038F"/>
    <w:rsid w:val="00D2193E"/>
    <w:rsid w:val="00D23629"/>
    <w:rsid w:val="00D90D53"/>
    <w:rsid w:val="00E234D7"/>
    <w:rsid w:val="00F37B93"/>
    <w:rsid w:val="00FE312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66B43-15BD-4251-A8BD-3F1C1F1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DB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3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37B93"/>
    <w:rPr>
      <w:kern w:val="2"/>
    </w:rPr>
  </w:style>
  <w:style w:type="paragraph" w:styleId="a6">
    <w:name w:val="footer"/>
    <w:basedOn w:val="a"/>
    <w:link w:val="a7"/>
    <w:rsid w:val="00F3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37B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7AC1FC-F08F-46A8-847B-53E76F0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元培科學技術學院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單位公務加班補休人員名單</dc:title>
  <dc:subject/>
  <dc:creator>lijan</dc:creator>
  <cp:keywords/>
  <dc:description/>
  <cp:lastModifiedBy>User</cp:lastModifiedBy>
  <cp:revision>4</cp:revision>
  <cp:lastPrinted>2006-11-06T02:13:00Z</cp:lastPrinted>
  <dcterms:created xsi:type="dcterms:W3CDTF">2026-05-14T08:33:00Z</dcterms:created>
  <dcterms:modified xsi:type="dcterms:W3CDTF">2026-05-15T07:07:00Z</dcterms:modified>
</cp:coreProperties>
</file>